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7 от 2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ие дисциплинарного производства, в связи с добровольным прекращении членств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 от 17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6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